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A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A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A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26A">
        <w:rPr>
          <w:rFonts w:ascii="Times New Roman" w:hAnsi="Times New Roman" w:cs="Times New Roman"/>
          <w:b/>
          <w:sz w:val="24"/>
          <w:szCs w:val="24"/>
        </w:rPr>
        <w:t>АДМИНИСТРАЦИЯ ГЛЯДЯНСКОГО СЕЛЬСОВЕТА</w:t>
      </w:r>
    </w:p>
    <w:p w:rsidR="00FF026A" w:rsidRPr="00FF026A" w:rsidRDefault="00FF026A" w:rsidP="00FF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6A">
        <w:rPr>
          <w:rFonts w:ascii="Times New Roman" w:hAnsi="Times New Roman" w:cs="Times New Roman"/>
          <w:sz w:val="24"/>
          <w:szCs w:val="24"/>
        </w:rPr>
        <w:t xml:space="preserve">от </w:t>
      </w:r>
      <w:r w:rsidR="00D33E66">
        <w:rPr>
          <w:rFonts w:ascii="Times New Roman" w:hAnsi="Times New Roman" w:cs="Times New Roman"/>
          <w:sz w:val="24"/>
          <w:szCs w:val="24"/>
        </w:rPr>
        <w:t>17.12.</w:t>
      </w:r>
      <w:r w:rsidRPr="00FF026A">
        <w:rPr>
          <w:rFonts w:ascii="Times New Roman" w:hAnsi="Times New Roman" w:cs="Times New Roman"/>
          <w:sz w:val="24"/>
          <w:szCs w:val="24"/>
        </w:rPr>
        <w:t xml:space="preserve">2020  г. № </w:t>
      </w:r>
      <w:r w:rsidR="00D33E66">
        <w:rPr>
          <w:rFonts w:ascii="Times New Roman" w:hAnsi="Times New Roman" w:cs="Times New Roman"/>
          <w:sz w:val="24"/>
          <w:szCs w:val="24"/>
        </w:rPr>
        <w:t>95</w:t>
      </w:r>
    </w:p>
    <w:p w:rsidR="00FF026A" w:rsidRPr="00FF026A" w:rsidRDefault="00FF026A" w:rsidP="00FF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6A">
        <w:rPr>
          <w:rFonts w:ascii="Times New Roman" w:hAnsi="Times New Roman" w:cs="Times New Roman"/>
          <w:sz w:val="24"/>
          <w:szCs w:val="24"/>
        </w:rPr>
        <w:t>с. Глядянское</w:t>
      </w:r>
    </w:p>
    <w:p w:rsid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именения к муниципальным служащим,   замещающим должности муниципальной службы в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Глядянского сельсовета</w:t>
      </w:r>
      <w:r w:rsidRPr="00FF026A">
        <w:rPr>
          <w:rFonts w:ascii="Times New Roman" w:hAnsi="Times New Roman" w:cs="Times New Roman"/>
          <w:b/>
          <w:sz w:val="24"/>
          <w:szCs w:val="24"/>
        </w:rPr>
        <w:t xml:space="preserve">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 </w:t>
      </w: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Курганской области от 30 мая 2007 года № 251 «О регулировании отдельных положений муниципальной службы в Курганской области»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нского сельсовета </w:t>
      </w:r>
    </w:p>
    <w:p w:rsidR="00FF026A" w:rsidRPr="00FF026A" w:rsidRDefault="00FF026A" w:rsidP="00FF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</w:t>
      </w:r>
      <w:r w:rsidRPr="00FF026A">
        <w:rPr>
          <w:rFonts w:ascii="Times New Roman" w:hAnsi="Times New Roman" w:cs="Times New Roman"/>
          <w:sz w:val="24"/>
          <w:szCs w:val="24"/>
        </w:rPr>
        <w:t xml:space="preserve">применения к муниципальным служащим,   замещающим должност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FF026A">
        <w:rPr>
          <w:rFonts w:ascii="Times New Roman" w:hAnsi="Times New Roman" w:cs="Times New Roman"/>
          <w:sz w:val="24"/>
          <w:szCs w:val="24"/>
        </w:rPr>
        <w:t xml:space="preserve">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. </w:t>
      </w: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6A">
        <w:rPr>
          <w:rFonts w:ascii="Times New Roman" w:hAnsi="Times New Roman" w:cs="Times New Roman"/>
        </w:rPr>
        <w:t>информационном бюллетене «Официальная информация Глядянского сельсовета»</w:t>
      </w:r>
      <w:r>
        <w:rPr>
          <w:rFonts w:ascii="Times New Roman" w:hAnsi="Times New Roman" w:cs="Times New Roman"/>
        </w:rPr>
        <w:t>.</w:t>
      </w: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 делами – руководителя аппарата Администрации Глядянского сельсовета А.Н. Туманову.</w:t>
      </w: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янского сельсовета                                               А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ытов</w:t>
      </w:r>
      <w:proofErr w:type="spellEnd"/>
    </w:p>
    <w:p w:rsidR="00FF026A" w:rsidRPr="00FF026A" w:rsidRDefault="00FF026A" w:rsidP="00FF026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DD" w:rsidRDefault="009040DD" w:rsidP="00FF026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0DD" w:rsidRDefault="009040DD" w:rsidP="00FF026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26A" w:rsidRPr="00FF026A" w:rsidRDefault="00FF026A" w:rsidP="00FF026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становлению Администрации Глядя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3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</w:t>
      </w:r>
      <w:r w:rsidRPr="00FF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3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</w:p>
    <w:p w:rsidR="00FF026A" w:rsidRPr="00FF026A" w:rsidRDefault="00FF026A" w:rsidP="00FF026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Pr="00FF026A">
        <w:rPr>
          <w:rFonts w:ascii="Times New Roman" w:hAnsi="Times New Roman" w:cs="Times New Roman"/>
          <w:sz w:val="24"/>
          <w:szCs w:val="24"/>
        </w:rPr>
        <w:t xml:space="preserve">применения к муниципальным служащим,   замещающим должност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FF026A">
        <w:rPr>
          <w:rFonts w:ascii="Times New Roman" w:hAnsi="Times New Roman" w:cs="Times New Roman"/>
          <w:sz w:val="24"/>
          <w:szCs w:val="24"/>
        </w:rPr>
        <w:t>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</w:t>
      </w:r>
      <w:r w:rsidRPr="00FF02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026A" w:rsidRPr="00FF026A" w:rsidRDefault="00FF026A" w:rsidP="00FF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A" w:rsidRPr="00F76C38" w:rsidRDefault="00FF026A" w:rsidP="00F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26A" w:rsidRPr="00F76C38" w:rsidRDefault="00FF026A" w:rsidP="00F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F026A" w:rsidRPr="00F76C38" w:rsidRDefault="00FF026A" w:rsidP="00FF0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C38">
        <w:rPr>
          <w:rFonts w:ascii="Times New Roman" w:hAnsi="Times New Roman" w:cs="Times New Roman"/>
          <w:b/>
          <w:sz w:val="24"/>
          <w:szCs w:val="24"/>
        </w:rPr>
        <w:t>применения к муниципальным служащим, замещающим должности муниципальной службы в Администрации Глядянского сельсовета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м Порядком устанавливается порядок применения </w:t>
      </w:r>
      <w:r w:rsidRPr="00FF026A">
        <w:rPr>
          <w:rFonts w:ascii="Times New Roman" w:hAnsi="Times New Roman" w:cs="Times New Roman"/>
          <w:sz w:val="24"/>
          <w:szCs w:val="24"/>
        </w:rPr>
        <w:t xml:space="preserve">к муниципальным служащим, замещающим должност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FF026A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</w:t>
      </w: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</w:t>
      </w:r>
      <w:hyperlink r:id="rId5" w:history="1">
        <w:r w:rsidRPr="00FF026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, к муниципальному служащему применяются следующие взыскания:</w:t>
      </w:r>
      <w:proofErr w:type="gramEnd"/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1) замечание;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2) выговор;</w:t>
      </w:r>
    </w:p>
    <w:p w:rsid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3) увольнение с муниципальной службы по соответствующим основаниям.</w:t>
      </w:r>
    </w:p>
    <w:p w:rsidR="00F76C38" w:rsidRPr="00F76C38" w:rsidRDefault="00F76C38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F7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FF026A" w:rsidRPr="00FF026A" w:rsidRDefault="00F76C38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й служащий подлежит увольнению с муниципальной службы в связи с утратой доверия в случае: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1) непринятия муниципальным служащим мер по предотвращению или урегулированию конфликта интересов, стороной которого он является;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2)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такого конфликта;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</w: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овершеннолетних детей в случае, если представление таких сведений обязательно, либо представления заведомо недостоверных или неполных сведений.</w:t>
      </w:r>
    </w:p>
    <w:p w:rsidR="00FF026A" w:rsidRPr="00FF026A" w:rsidRDefault="00F76C38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. Взыскания, предусмотренные пунктом 2 настоящего Порядка, применяются представителем нанимателя (работодателем) на основании: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ядянского сельсовета</w:t>
      </w: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омиссия) в случае, если доклад о результатах проверки направлялся в Комиссию;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4) объяснений муниципального служащего;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5) иных материалов.</w:t>
      </w:r>
    </w:p>
    <w:p w:rsidR="00F76C38" w:rsidRPr="00FF026A" w:rsidRDefault="009040DD" w:rsidP="00F76C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лучения объяснения от муниципального служащего по истечении двух рабочих дней со дня предъявления ему требования о представлении</w:t>
      </w:r>
      <w:proofErr w:type="gramEnd"/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ения представителем нанимателя (работодателя) составляется соответствующий акт. Отказ муниципального служащего от дачи объяснений в письменной форме не является препятствием для применения взыскания. </w:t>
      </w:r>
    </w:p>
    <w:p w:rsidR="00F76C38" w:rsidRPr="00FF026A" w:rsidRDefault="009040DD" w:rsidP="00F76C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При применении взыска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FF026A" w:rsidRPr="00FF026A" w:rsidRDefault="009040DD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зыскание применяется не позднее шести месяцев со дня поступления в Администрацию </w:t>
      </w:r>
      <w:r w:rsidR="00AE4577">
        <w:rPr>
          <w:rFonts w:ascii="Times New Roman" w:hAnsi="Times New Roman" w:cs="Times New Roman"/>
          <w:color w:val="000000" w:themeColor="text1"/>
          <w:sz w:val="24"/>
          <w:szCs w:val="24"/>
        </w:rPr>
        <w:t>Глядянского сельсовета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совершении муниципальным служащим коррупционного п</w:t>
      </w:r>
      <w:r w:rsidR="00A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онарушения, не считая периодов 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й нетрудоспособности муниципального служащего, </w:t>
      </w:r>
      <w:r w:rsidR="00A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дения 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в отпуске, </w:t>
      </w:r>
      <w:r w:rsidR="00AE4577">
        <w:rPr>
          <w:rFonts w:ascii="Times New Roman" w:hAnsi="Times New Roman" w:cs="Times New Roman"/>
          <w:color w:val="000000" w:themeColor="text1"/>
          <w:sz w:val="24"/>
          <w:szCs w:val="24"/>
        </w:rPr>
        <w:t>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FF026A" w:rsidRPr="00FF026A" w:rsidRDefault="009040DD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Если муниципальный служащий отказывается ознакомиться с актом, указанным в абзаце первом настоящего пункта, под расписку, то составляется соответствующий акт.</w:t>
      </w:r>
    </w:p>
    <w:p w:rsidR="00FF026A" w:rsidRPr="00FF026A" w:rsidRDefault="009040DD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</w:t>
      </w:r>
      <w:proofErr w:type="gramStart"/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ия включаются Администрацией </w:t>
      </w:r>
      <w:r w:rsidR="00AE4577">
        <w:rPr>
          <w:rFonts w:ascii="Times New Roman" w:hAnsi="Times New Roman" w:cs="Times New Roman"/>
          <w:color w:val="000000" w:themeColor="text1"/>
          <w:sz w:val="24"/>
          <w:szCs w:val="24"/>
        </w:rPr>
        <w:t>Глядянского сельсовета</w:t>
      </w:r>
      <w:r w:rsidR="00FF026A"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40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026A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й служащий вправе обжаловать взыскание в порядке, установленном законодательством.</w:t>
      </w:r>
    </w:p>
    <w:p w:rsidR="00FF026A" w:rsidRPr="009040DD" w:rsidRDefault="009040DD" w:rsidP="00904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Pr="009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.</w:t>
      </w: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26A" w:rsidRPr="00FF026A" w:rsidRDefault="00FF026A" w:rsidP="00FF0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007" w:rsidRPr="00FF026A" w:rsidRDefault="00A70007">
      <w:pPr>
        <w:rPr>
          <w:rFonts w:ascii="Times New Roman" w:hAnsi="Times New Roman" w:cs="Times New Roman"/>
          <w:sz w:val="24"/>
          <w:szCs w:val="24"/>
        </w:rPr>
      </w:pPr>
    </w:p>
    <w:sectPr w:rsidR="00A70007" w:rsidRPr="00FF026A" w:rsidSect="009040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6A"/>
    <w:rsid w:val="002378C9"/>
    <w:rsid w:val="0084726E"/>
    <w:rsid w:val="009040DD"/>
    <w:rsid w:val="00985BF3"/>
    <w:rsid w:val="00A70007"/>
    <w:rsid w:val="00AE4577"/>
    <w:rsid w:val="00D33E66"/>
    <w:rsid w:val="00DF4126"/>
    <w:rsid w:val="00F76C38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40FA4DC97B6218FC67BF8A1718755DA80BC9C0B96A42282755673B3DA01B9A75B7205A091CAD46CAD7B8F32AS7P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8AA0-2F21-4F70-AB22-A7F18B2F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7T07:51:00Z</cp:lastPrinted>
  <dcterms:created xsi:type="dcterms:W3CDTF">2021-08-23T08:57:00Z</dcterms:created>
  <dcterms:modified xsi:type="dcterms:W3CDTF">2021-08-23T08:57:00Z</dcterms:modified>
</cp:coreProperties>
</file>